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F1EE4" w:rsidRDefault="00623B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079C" w:rsidRPr="002F1EE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ED7EFE" w:rsidRPr="002F1EE4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05148B" w:rsidRPr="002F1EE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F1EE4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E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F1E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628A" w:rsidRPr="002F1EE4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095018" w:rsidRPr="002F1EE4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177EC" w:rsidRPr="002F1EE4" w:rsidRDefault="0005148B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Об</w:t>
      </w:r>
      <w:r w:rsidR="008177EC" w:rsidRPr="002F1EE4">
        <w:rPr>
          <w:rFonts w:ascii="Times New Roman" w:hAnsi="Times New Roman" w:cs="Times New Roman"/>
          <w:sz w:val="28"/>
          <w:szCs w:val="28"/>
        </w:rPr>
        <w:t xml:space="preserve"> утверждении формы актов о передаче</w:t>
      </w:r>
    </w:p>
    <w:p w:rsidR="008177EC" w:rsidRPr="002F1EE4" w:rsidRDefault="008177EC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</w:t>
      </w:r>
    </w:p>
    <w:p w:rsidR="00D4628A" w:rsidRPr="002F1EE4" w:rsidRDefault="008177EC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города Уссурийска </w:t>
      </w:r>
      <w:r w:rsidR="00D4628A" w:rsidRPr="002F1EE4">
        <w:rPr>
          <w:rFonts w:ascii="Times New Roman" w:hAnsi="Times New Roman" w:cs="Times New Roman"/>
          <w:sz w:val="28"/>
          <w:szCs w:val="28"/>
        </w:rPr>
        <w:t>специальных знаков (марок)</w:t>
      </w:r>
    </w:p>
    <w:p w:rsidR="008177EC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для </w:t>
      </w:r>
      <w:r w:rsidR="008177EC" w:rsidRPr="002F1EE4">
        <w:rPr>
          <w:rFonts w:ascii="Times New Roman" w:hAnsi="Times New Roman" w:cs="Times New Roman"/>
          <w:sz w:val="28"/>
          <w:szCs w:val="28"/>
        </w:rPr>
        <w:t>избирательных бюллетеней</w:t>
      </w:r>
    </w:p>
    <w:p w:rsidR="00D4628A" w:rsidRPr="002F1EE4" w:rsidRDefault="0092367D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для голосования на выборах депутатов</w:t>
      </w:r>
    </w:p>
    <w:p w:rsidR="0092367D" w:rsidRPr="002F1EE4" w:rsidRDefault="0092367D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 </w:t>
      </w:r>
      <w:r w:rsidR="00D4628A" w:rsidRPr="002F1EE4">
        <w:rPr>
          <w:rFonts w:ascii="Times New Roman" w:hAnsi="Times New Roman" w:cs="Times New Roman"/>
          <w:sz w:val="28"/>
          <w:szCs w:val="28"/>
        </w:rPr>
        <w:t>Государственной Думы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седьмого созыва </w:t>
      </w:r>
      <w:r w:rsidR="008177EC" w:rsidRPr="002F1EE4">
        <w:rPr>
          <w:rFonts w:ascii="Times New Roman" w:hAnsi="Times New Roman" w:cs="Times New Roman"/>
          <w:sz w:val="28"/>
          <w:szCs w:val="28"/>
        </w:rPr>
        <w:t>участковым избирательным</w:t>
      </w:r>
    </w:p>
    <w:p w:rsidR="00D4628A" w:rsidRPr="002F1EE4" w:rsidRDefault="008177EC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комиссиям, а также о </w:t>
      </w:r>
      <w:r w:rsidR="00D4628A" w:rsidRPr="002F1EE4">
        <w:rPr>
          <w:rFonts w:ascii="Times New Roman" w:hAnsi="Times New Roman" w:cs="Times New Roman"/>
          <w:sz w:val="28"/>
          <w:szCs w:val="28"/>
        </w:rPr>
        <w:t>передаче листов, на которых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находились специальные знаки (марки)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для избирательных бюллетеней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для голосования на выборах депутатов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 Государственной Думы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</w:t>
      </w:r>
    </w:p>
    <w:p w:rsidR="00D4628A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седьмого созыва участковыми избирательными</w:t>
      </w:r>
    </w:p>
    <w:p w:rsidR="008177EC" w:rsidRPr="002F1EE4" w:rsidRDefault="00D4628A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комиссиями </w:t>
      </w:r>
      <w:r w:rsidR="008177EC" w:rsidRPr="002F1EE4">
        <w:rPr>
          <w:rFonts w:ascii="Times New Roman" w:hAnsi="Times New Roman" w:cs="Times New Roman"/>
          <w:sz w:val="28"/>
          <w:szCs w:val="28"/>
        </w:rPr>
        <w:t>территориальной</w:t>
      </w:r>
    </w:p>
    <w:p w:rsidR="008177EC" w:rsidRPr="002F1EE4" w:rsidRDefault="008177EC" w:rsidP="002F1EE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2311B5" w:rsidRPr="002F1EE4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</w:p>
    <w:p w:rsidR="002311B5" w:rsidRPr="002F1EE4" w:rsidRDefault="002311B5" w:rsidP="002F1EE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2F1EE4" w:rsidRDefault="002311B5" w:rsidP="002F1EE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ab/>
        <w:t xml:space="preserve">Руководствуясь статьей 79 Федерального закона «О выборах депутатов Государственной Думы Федерального Собрания Российской Федерации», </w:t>
      </w:r>
      <w:r w:rsidR="0005148B" w:rsidRPr="002F1EE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Pr="002F1EE4" w:rsidRDefault="0005148B" w:rsidP="002F1EE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РЕШИЛА:</w:t>
      </w:r>
    </w:p>
    <w:p w:rsidR="002311B5" w:rsidRPr="002F1EE4" w:rsidRDefault="00452F76" w:rsidP="002F1EE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1.</w:t>
      </w:r>
      <w:r w:rsidR="00897E6D" w:rsidRPr="002F1EE4">
        <w:rPr>
          <w:rFonts w:ascii="Times New Roman" w:hAnsi="Times New Roman" w:cs="Times New Roman"/>
          <w:sz w:val="28"/>
          <w:szCs w:val="28"/>
        </w:rPr>
        <w:t>Утвердить форму акта</w:t>
      </w:r>
      <w:r w:rsidR="002311B5" w:rsidRPr="002F1EE4">
        <w:rPr>
          <w:rFonts w:ascii="Times New Roman" w:hAnsi="Times New Roman" w:cs="Times New Roman"/>
          <w:sz w:val="28"/>
          <w:szCs w:val="28"/>
        </w:rPr>
        <w:t xml:space="preserve"> о передаче территориальной избирательной комиссией города Уссурийска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участковым избирательным комиссиям</w:t>
      </w:r>
      <w:r w:rsidR="00897E6D" w:rsidRPr="002F1EE4">
        <w:rPr>
          <w:rFonts w:ascii="Times New Roman" w:hAnsi="Times New Roman" w:cs="Times New Roman"/>
          <w:sz w:val="28"/>
          <w:szCs w:val="28"/>
        </w:rPr>
        <w:t xml:space="preserve"> </w:t>
      </w:r>
      <w:r w:rsidR="002311B5" w:rsidRPr="002F1EE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311B5" w:rsidRPr="002F1EE4" w:rsidRDefault="002311B5" w:rsidP="002F1EE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2. Утвердить форму акта о передаче листов, на которых находились специальные знаки (марки) для избирательных бюллетеней для голосования на выборах депутатов Государственной Думы Федерального Собрания </w:t>
      </w:r>
      <w:r w:rsidRPr="002F1EE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седьмого созыва участковыми избирательными комиссиями территориальной избирательной комиссии города Уссурийска (приложение 2).</w:t>
      </w:r>
    </w:p>
    <w:p w:rsidR="005F35A0" w:rsidRPr="002F1EE4" w:rsidRDefault="002311B5" w:rsidP="002F1EE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3</w:t>
      </w:r>
      <w:r w:rsidR="0092367D" w:rsidRPr="002F1EE4">
        <w:rPr>
          <w:rFonts w:ascii="Times New Roman" w:hAnsi="Times New Roman" w:cs="Times New Roman"/>
          <w:sz w:val="28"/>
          <w:szCs w:val="28"/>
        </w:rPr>
        <w:t xml:space="preserve">. </w:t>
      </w:r>
      <w:r w:rsidR="005F35A0" w:rsidRPr="002F1EE4">
        <w:rPr>
          <w:rFonts w:ascii="Times New Roman" w:hAnsi="Times New Roman" w:cs="Times New Roman"/>
          <w:sz w:val="28"/>
          <w:szCs w:val="28"/>
        </w:rPr>
        <w:t>Р</w:t>
      </w:r>
      <w:r w:rsidR="0005148B" w:rsidRPr="002F1EE4">
        <w:rPr>
          <w:rFonts w:ascii="Times New Roman" w:hAnsi="Times New Roman" w:cs="Times New Roman"/>
          <w:sz w:val="28"/>
          <w:szCs w:val="28"/>
        </w:rPr>
        <w:t>аз</w:t>
      </w:r>
      <w:r w:rsidR="005F35A0" w:rsidRPr="002F1EE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2F1EE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2F1E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2F1EE4">
        <w:rPr>
          <w:rFonts w:ascii="Times New Roman" w:hAnsi="Times New Roman" w:cs="Times New Roman"/>
          <w:sz w:val="28"/>
          <w:szCs w:val="28"/>
        </w:rPr>
        <w:t>.</w:t>
      </w:r>
      <w:r w:rsidR="0092367D" w:rsidRPr="002F1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76" w:rsidRDefault="00B176DD" w:rsidP="002F1EE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F1EE4">
        <w:rPr>
          <w:rFonts w:ascii="Times New Roman" w:hAnsi="Times New Roman" w:cs="Times New Roman"/>
          <w:sz w:val="28"/>
          <w:szCs w:val="28"/>
        </w:rPr>
        <w:tab/>
      </w:r>
      <w:r w:rsidRPr="002F1EE4">
        <w:rPr>
          <w:rFonts w:ascii="Times New Roman" w:hAnsi="Times New Roman" w:cs="Times New Roman"/>
          <w:sz w:val="28"/>
          <w:szCs w:val="28"/>
        </w:rPr>
        <w:tab/>
      </w:r>
      <w:r w:rsidRPr="002F1EE4">
        <w:rPr>
          <w:rFonts w:ascii="Times New Roman" w:hAnsi="Times New Roman" w:cs="Times New Roman"/>
          <w:sz w:val="28"/>
          <w:szCs w:val="28"/>
        </w:rPr>
        <w:tab/>
      </w:r>
      <w:r w:rsidRPr="002F1EE4">
        <w:rPr>
          <w:rFonts w:ascii="Times New Roman" w:hAnsi="Times New Roman" w:cs="Times New Roman"/>
          <w:sz w:val="28"/>
          <w:szCs w:val="28"/>
        </w:rPr>
        <w:tab/>
      </w:r>
      <w:r w:rsidRPr="002F1E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2F1EE4">
        <w:rPr>
          <w:rFonts w:ascii="Times New Roman" w:hAnsi="Times New Roman" w:cs="Times New Roman"/>
          <w:sz w:val="28"/>
          <w:szCs w:val="28"/>
        </w:rPr>
        <w:t xml:space="preserve">   </w:t>
      </w:r>
      <w:r w:rsidR="002F1EE4">
        <w:rPr>
          <w:rFonts w:ascii="Times New Roman" w:hAnsi="Times New Roman" w:cs="Times New Roman"/>
          <w:sz w:val="28"/>
          <w:szCs w:val="28"/>
        </w:rPr>
        <w:t xml:space="preserve">      </w:t>
      </w:r>
      <w:r w:rsidRPr="002F1EE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2F1EE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2F1EE4" w:rsidRPr="002F1EE4" w:rsidRDefault="002F1EE4" w:rsidP="002F1EE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2F1EE4" w:rsidRDefault="00B176DD" w:rsidP="002F1EE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2F1EE4">
        <w:rPr>
          <w:rFonts w:ascii="Times New Roman" w:hAnsi="Times New Roman" w:cs="Times New Roman"/>
          <w:sz w:val="28"/>
          <w:szCs w:val="28"/>
        </w:rPr>
        <w:tab/>
      </w:r>
      <w:r w:rsidR="0005148B" w:rsidRPr="002F1EE4">
        <w:rPr>
          <w:rFonts w:ascii="Times New Roman" w:hAnsi="Times New Roman" w:cs="Times New Roman"/>
          <w:sz w:val="28"/>
          <w:szCs w:val="28"/>
        </w:rPr>
        <w:tab/>
      </w:r>
      <w:r w:rsidR="0005148B" w:rsidRPr="002F1EE4">
        <w:rPr>
          <w:rFonts w:ascii="Times New Roman" w:hAnsi="Times New Roman" w:cs="Times New Roman"/>
          <w:sz w:val="28"/>
          <w:szCs w:val="28"/>
        </w:rPr>
        <w:tab/>
      </w:r>
      <w:r w:rsidR="0005148B" w:rsidRPr="002F1EE4">
        <w:rPr>
          <w:rFonts w:ascii="Times New Roman" w:hAnsi="Times New Roman" w:cs="Times New Roman"/>
          <w:sz w:val="28"/>
          <w:szCs w:val="28"/>
        </w:rPr>
        <w:tab/>
      </w:r>
      <w:r w:rsidR="0005148B" w:rsidRPr="002F1EE4">
        <w:rPr>
          <w:rFonts w:ascii="Times New Roman" w:hAnsi="Times New Roman" w:cs="Times New Roman"/>
          <w:sz w:val="28"/>
          <w:szCs w:val="28"/>
        </w:rPr>
        <w:tab/>
      </w:r>
      <w:r w:rsidR="0005148B" w:rsidRPr="002F1EE4">
        <w:rPr>
          <w:rFonts w:ascii="Times New Roman" w:hAnsi="Times New Roman" w:cs="Times New Roman"/>
          <w:sz w:val="28"/>
          <w:szCs w:val="28"/>
        </w:rPr>
        <w:tab/>
      </w:r>
      <w:r w:rsidRPr="002F1E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1EE4">
        <w:rPr>
          <w:rFonts w:ascii="Times New Roman" w:hAnsi="Times New Roman" w:cs="Times New Roman"/>
          <w:sz w:val="28"/>
          <w:szCs w:val="28"/>
        </w:rPr>
        <w:t xml:space="preserve">  </w:t>
      </w:r>
      <w:r w:rsidRPr="002F1EE4">
        <w:rPr>
          <w:rFonts w:ascii="Times New Roman" w:hAnsi="Times New Roman" w:cs="Times New Roman"/>
          <w:sz w:val="28"/>
          <w:szCs w:val="28"/>
        </w:rPr>
        <w:t xml:space="preserve"> </w:t>
      </w:r>
      <w:r w:rsidR="0092367D" w:rsidRPr="002F1EE4">
        <w:rPr>
          <w:rFonts w:ascii="Times New Roman" w:hAnsi="Times New Roman" w:cs="Times New Roman"/>
          <w:sz w:val="28"/>
          <w:szCs w:val="28"/>
        </w:rPr>
        <w:t xml:space="preserve">  </w:t>
      </w:r>
      <w:r w:rsidR="002F1EE4">
        <w:rPr>
          <w:rFonts w:ascii="Times New Roman" w:hAnsi="Times New Roman" w:cs="Times New Roman"/>
          <w:sz w:val="28"/>
          <w:szCs w:val="28"/>
        </w:rPr>
        <w:t xml:space="preserve">  </w:t>
      </w:r>
      <w:r w:rsidRPr="002F1EE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2F1EE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F1EE4" w:rsidRDefault="002311B5" w:rsidP="002F1EE4">
      <w:pPr>
        <w:spacing w:line="360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640E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0E5D" w:rsidRDefault="00640E5D" w:rsidP="00640E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311B5" w:rsidRDefault="002311B5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52F76" w:rsidRPr="00452F76" w:rsidRDefault="00452F76" w:rsidP="0092367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452F76" w:rsidRDefault="002311B5" w:rsidP="00452F76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сентября 2016 года № 218</w:t>
      </w:r>
      <w:r w:rsidR="00452F76" w:rsidRPr="00452F76">
        <w:rPr>
          <w:rFonts w:ascii="Times New Roman" w:hAnsi="Times New Roman" w:cs="Times New Roman"/>
          <w:sz w:val="24"/>
          <w:szCs w:val="24"/>
        </w:rPr>
        <w:t>/35</w:t>
      </w:r>
    </w:p>
    <w:p w:rsidR="00D4628A" w:rsidRDefault="00D4628A" w:rsidP="00452F76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11B5" w:rsidRDefault="00D4628A" w:rsidP="002311B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т приема-передачи специальных знаков (марок) для избирательных бюллетеней на выборах депутатов Государственной Думы Федерального Собрания Российской Федерации седьмого созыва</w:t>
      </w:r>
    </w:p>
    <w:p w:rsidR="00D4628A" w:rsidRPr="002311B5" w:rsidRDefault="00D4628A" w:rsidP="002311B5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2311B5">
        <w:rPr>
          <w:rFonts w:ascii="Times New Roman" w:hAnsi="Times New Roman" w:cs="Times New Roman"/>
          <w:sz w:val="27"/>
          <w:szCs w:val="27"/>
        </w:rPr>
        <w:t xml:space="preserve"> 16 сентября 2016 года                                          </w:t>
      </w:r>
      <w:proofErr w:type="gramStart"/>
      <w:r w:rsidRPr="002311B5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Pr="002311B5">
        <w:rPr>
          <w:rFonts w:ascii="Times New Roman" w:hAnsi="Times New Roman" w:cs="Times New Roman"/>
          <w:sz w:val="27"/>
          <w:szCs w:val="27"/>
        </w:rPr>
        <w:t>____» часов «____» минут</w:t>
      </w:r>
    </w:p>
    <w:p w:rsidR="00D4628A" w:rsidRPr="002311B5" w:rsidRDefault="00D4628A" w:rsidP="002311B5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11B5">
        <w:rPr>
          <w:rFonts w:ascii="Times New Roman" w:hAnsi="Times New Roman" w:cs="Times New Roman"/>
          <w:sz w:val="27"/>
          <w:szCs w:val="27"/>
        </w:rPr>
        <w:t>Территориальная избирательная комиссия города Уссурийска передала, а участковая избирательная комиссия избирательного участка №_____ получила следующее количество специальных знаков (марок):</w:t>
      </w:r>
    </w:p>
    <w:tbl>
      <w:tblPr>
        <w:tblStyle w:val="aa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984"/>
        <w:gridCol w:w="1560"/>
        <w:gridCol w:w="2268"/>
        <w:gridCol w:w="1843"/>
        <w:gridCol w:w="1133"/>
      </w:tblGrid>
      <w:tr w:rsidR="00D4628A" w:rsidTr="002311B5">
        <w:trPr>
          <w:jc w:val="center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A" w:rsidRDefault="00D462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28A" w:rsidRDefault="00D462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ые листы с марками</w:t>
            </w:r>
          </w:p>
          <w:p w:rsidR="00D4628A" w:rsidRDefault="00D462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A" w:rsidRDefault="00D462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лный лист с маркам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8A" w:rsidRDefault="00D462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ередано марок, шт.</w:t>
            </w:r>
          </w:p>
        </w:tc>
      </w:tr>
      <w:tr w:rsidR="00D4628A" w:rsidTr="002311B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8A" w:rsidRDefault="00D4628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листов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8A" w:rsidRDefault="00D4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а 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8A" w:rsidRDefault="00D4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марок на листах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8A" w:rsidRDefault="00D4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8A" w:rsidRDefault="00D4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арок на листе, шт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A" w:rsidRDefault="00D46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1B5" w:rsidTr="002311B5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5" w:rsidRDefault="002311B5" w:rsidP="00231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5" w:rsidRDefault="002311B5" w:rsidP="00231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1B5" w:rsidRDefault="002311B5" w:rsidP="00231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1B5" w:rsidRDefault="002311B5" w:rsidP="00231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5" w:rsidRDefault="002311B5" w:rsidP="00231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5" w:rsidRDefault="002311B5" w:rsidP="00231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5" w:rsidRDefault="002311B5" w:rsidP="00231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5" w:rsidRDefault="002311B5" w:rsidP="002311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E5D" w:rsidRDefault="00640E5D" w:rsidP="00231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Default="002311B5" w:rsidP="002311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11B5" w:rsidRPr="002311B5" w:rsidRDefault="002311B5" w:rsidP="002311B5">
      <w:pPr>
        <w:contextualSpacing/>
        <w:rPr>
          <w:rFonts w:ascii="Times New Roman" w:hAnsi="Times New Roman" w:cs="Times New Roman"/>
          <w:sz w:val="27"/>
          <w:szCs w:val="27"/>
        </w:rPr>
      </w:pPr>
      <w:r w:rsidRPr="002311B5">
        <w:rPr>
          <w:rFonts w:ascii="Times New Roman" w:hAnsi="Times New Roman" w:cs="Times New Roman"/>
          <w:sz w:val="27"/>
          <w:szCs w:val="27"/>
        </w:rPr>
        <w:t>Председатель территориальной</w:t>
      </w:r>
    </w:p>
    <w:p w:rsidR="002311B5" w:rsidRPr="002311B5" w:rsidRDefault="002311B5" w:rsidP="002311B5">
      <w:pPr>
        <w:contextualSpacing/>
        <w:rPr>
          <w:rFonts w:ascii="Times New Roman" w:hAnsi="Times New Roman" w:cs="Times New Roman"/>
          <w:sz w:val="27"/>
          <w:szCs w:val="27"/>
        </w:rPr>
      </w:pPr>
      <w:r w:rsidRPr="002311B5">
        <w:rPr>
          <w:rFonts w:ascii="Times New Roman" w:hAnsi="Times New Roman" w:cs="Times New Roman"/>
          <w:sz w:val="27"/>
          <w:szCs w:val="27"/>
        </w:rPr>
        <w:t>избирательной комиссии города Уссурийска     __________</w:t>
      </w:r>
      <w:r w:rsidR="00720307">
        <w:rPr>
          <w:rFonts w:ascii="Times New Roman" w:hAnsi="Times New Roman" w:cs="Times New Roman"/>
          <w:sz w:val="27"/>
          <w:szCs w:val="27"/>
        </w:rPr>
        <w:t xml:space="preserve">    </w:t>
      </w:r>
      <w:r w:rsidRPr="002311B5">
        <w:rPr>
          <w:rFonts w:ascii="Times New Roman" w:hAnsi="Times New Roman" w:cs="Times New Roman"/>
          <w:sz w:val="27"/>
          <w:szCs w:val="27"/>
        </w:rPr>
        <w:t xml:space="preserve"> О.М. Михайлова</w:t>
      </w:r>
    </w:p>
    <w:p w:rsidR="002311B5" w:rsidRPr="002311B5" w:rsidRDefault="002311B5" w:rsidP="002311B5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2311B5" w:rsidRDefault="002311B5" w:rsidP="002311B5">
      <w:pPr>
        <w:contextualSpacing/>
        <w:rPr>
          <w:rFonts w:ascii="Times New Roman" w:hAnsi="Times New Roman" w:cs="Times New Roman"/>
          <w:sz w:val="28"/>
          <w:szCs w:val="28"/>
        </w:rPr>
      </w:pPr>
      <w:r w:rsidRPr="002311B5">
        <w:rPr>
          <w:rFonts w:ascii="Times New Roman" w:hAnsi="Times New Roman" w:cs="Times New Roman"/>
          <w:sz w:val="27"/>
          <w:szCs w:val="27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        ____________</w:t>
      </w:r>
    </w:p>
    <w:p w:rsidR="002311B5" w:rsidRPr="00452F76" w:rsidRDefault="002311B5" w:rsidP="002311B5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2311B5" w:rsidRDefault="002311B5" w:rsidP="002311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1B5" w:rsidRDefault="002311B5" w:rsidP="002311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0307" w:rsidRPr="00720307"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307">
        <w:rPr>
          <w:rFonts w:ascii="Times New Roman" w:hAnsi="Times New Roman" w:cs="Times New Roman"/>
          <w:sz w:val="28"/>
          <w:szCs w:val="28"/>
        </w:rPr>
        <w:t xml:space="preserve">                    _________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311B5" w:rsidRPr="00452F76" w:rsidRDefault="002311B5" w:rsidP="002311B5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2311B5" w:rsidRDefault="002311B5" w:rsidP="002311B5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2311B5" w:rsidRPr="002311B5" w:rsidRDefault="002311B5" w:rsidP="002311B5">
      <w:pPr>
        <w:contextualSpacing/>
        <w:rPr>
          <w:rFonts w:ascii="Times New Roman" w:hAnsi="Times New Roman" w:cs="Times New Roman"/>
          <w:sz w:val="27"/>
          <w:szCs w:val="27"/>
        </w:rPr>
      </w:pPr>
      <w:r w:rsidRPr="002311B5">
        <w:rPr>
          <w:rFonts w:ascii="Times New Roman" w:hAnsi="Times New Roman" w:cs="Times New Roman"/>
          <w:sz w:val="27"/>
          <w:szCs w:val="27"/>
        </w:rPr>
        <w:t xml:space="preserve">Председатель участковой избирательной </w:t>
      </w:r>
    </w:p>
    <w:p w:rsidR="002311B5" w:rsidRDefault="002311B5" w:rsidP="002311B5">
      <w:pPr>
        <w:contextualSpacing/>
        <w:rPr>
          <w:rFonts w:ascii="Times New Roman" w:hAnsi="Times New Roman" w:cs="Times New Roman"/>
          <w:sz w:val="28"/>
          <w:szCs w:val="28"/>
        </w:rPr>
      </w:pPr>
      <w:r w:rsidRPr="002311B5">
        <w:rPr>
          <w:rFonts w:ascii="Times New Roman" w:hAnsi="Times New Roman" w:cs="Times New Roman"/>
          <w:sz w:val="27"/>
          <w:szCs w:val="27"/>
        </w:rPr>
        <w:t>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>_______    ________         ____________</w:t>
      </w:r>
    </w:p>
    <w:p w:rsidR="002311B5" w:rsidRPr="00121A69" w:rsidRDefault="002311B5" w:rsidP="002311B5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</w:p>
    <w:p w:rsidR="002311B5" w:rsidRPr="00121A69" w:rsidRDefault="002311B5" w:rsidP="002311B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2311B5" w:rsidRDefault="002311B5" w:rsidP="007203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11B5">
        <w:rPr>
          <w:rFonts w:ascii="Times New Roman" w:hAnsi="Times New Roman" w:cs="Times New Roman"/>
          <w:sz w:val="27"/>
          <w:szCs w:val="27"/>
        </w:rPr>
        <w:t xml:space="preserve">Члены 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        ____________</w:t>
      </w:r>
    </w:p>
    <w:p w:rsidR="002311B5" w:rsidRPr="00121A69" w:rsidRDefault="002311B5" w:rsidP="0072030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720307" w:rsidRDefault="00720307" w:rsidP="007203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307" w:rsidRDefault="00720307" w:rsidP="007203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72030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720307">
        <w:rPr>
          <w:rFonts w:ascii="Times New Roman" w:hAnsi="Times New Roman" w:cs="Times New Roman"/>
          <w:sz w:val="28"/>
          <w:szCs w:val="28"/>
        </w:rPr>
        <w:tab/>
      </w:r>
      <w:r w:rsidRPr="007203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        ____________</w:t>
      </w:r>
    </w:p>
    <w:p w:rsidR="002311B5" w:rsidRDefault="00720307" w:rsidP="00720307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>(фамилия, инициалы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2311B5" w:rsidRDefault="002311B5" w:rsidP="002311B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20307" w:rsidRPr="00452F76" w:rsidRDefault="00720307" w:rsidP="00720307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20307" w:rsidRPr="00452F76" w:rsidRDefault="00720307" w:rsidP="00720307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720307" w:rsidRPr="00452F76" w:rsidRDefault="00720307" w:rsidP="00720307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20307" w:rsidRPr="00452F76" w:rsidRDefault="00720307" w:rsidP="00720307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2311B5" w:rsidRPr="00720307" w:rsidRDefault="00720307" w:rsidP="00720307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сентября 2016 года № 218</w:t>
      </w:r>
      <w:r w:rsidRPr="00452F76">
        <w:rPr>
          <w:rFonts w:ascii="Times New Roman" w:hAnsi="Times New Roman" w:cs="Times New Roman"/>
          <w:sz w:val="24"/>
          <w:szCs w:val="24"/>
        </w:rPr>
        <w:t>/35</w:t>
      </w:r>
    </w:p>
    <w:p w:rsidR="00D4628A" w:rsidRPr="00452F76" w:rsidRDefault="00D4628A" w:rsidP="00452F76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367D" w:rsidRDefault="0092367D" w:rsidP="0092367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</w:t>
      </w:r>
    </w:p>
    <w:p w:rsidR="00720307" w:rsidRDefault="0092367D" w:rsidP="0092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чи </w:t>
      </w:r>
      <w:r w:rsidR="00720307">
        <w:rPr>
          <w:rFonts w:ascii="Times New Roman" w:hAnsi="Times New Roman" w:cs="Times New Roman"/>
          <w:b/>
          <w:sz w:val="28"/>
          <w:szCs w:val="28"/>
        </w:rPr>
        <w:t xml:space="preserve">листов, на которых находились специальные знаки (марки) для </w:t>
      </w:r>
      <w:r>
        <w:rPr>
          <w:rFonts w:ascii="Times New Roman" w:hAnsi="Times New Roman" w:cs="Times New Roman"/>
          <w:b/>
          <w:sz w:val="28"/>
          <w:szCs w:val="28"/>
        </w:rPr>
        <w:t>избирательных бюллетеней для голосования на выборах депутатов</w:t>
      </w:r>
      <w:r w:rsidR="00720307">
        <w:rPr>
          <w:rFonts w:ascii="Times New Roman" w:hAnsi="Times New Roman" w:cs="Times New Roman"/>
          <w:b/>
          <w:sz w:val="28"/>
          <w:szCs w:val="28"/>
        </w:rPr>
        <w:t xml:space="preserve"> Государственной Думы Федерального Собрания </w:t>
      </w:r>
    </w:p>
    <w:p w:rsidR="0092367D" w:rsidRDefault="00720307" w:rsidP="0092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седьмого созыва </w:t>
      </w:r>
    </w:p>
    <w:p w:rsidR="0092367D" w:rsidRDefault="0092367D" w:rsidP="0092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7D" w:rsidRDefault="00A70838" w:rsidP="0092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92367D"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 w:rsidR="0092367D">
        <w:rPr>
          <w:rFonts w:ascii="Times New Roman" w:hAnsi="Times New Roman" w:cs="Times New Roman"/>
          <w:sz w:val="28"/>
          <w:szCs w:val="28"/>
        </w:rPr>
        <w:t xml:space="preserve"> 2016 год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92367D">
        <w:rPr>
          <w:rFonts w:ascii="Times New Roman" w:hAnsi="Times New Roman" w:cs="Times New Roman"/>
          <w:sz w:val="28"/>
          <w:szCs w:val="28"/>
        </w:rPr>
        <w:t xml:space="preserve">    «____» часов «____» минут</w:t>
      </w:r>
    </w:p>
    <w:p w:rsidR="0092367D" w:rsidRDefault="0092367D" w:rsidP="002F1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307" w:rsidRPr="002F1EE4" w:rsidRDefault="00720307" w:rsidP="002F1E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У</w:t>
      </w:r>
      <w:r w:rsidR="0092367D" w:rsidRPr="002F1EE4">
        <w:rPr>
          <w:rFonts w:ascii="Times New Roman" w:hAnsi="Times New Roman" w:cs="Times New Roman"/>
          <w:sz w:val="28"/>
          <w:szCs w:val="28"/>
        </w:rPr>
        <w:t>частковая избирательная комиссия избирательного участка № _____</w:t>
      </w:r>
      <w:r w:rsidRPr="002F1EE4">
        <w:rPr>
          <w:rFonts w:ascii="Times New Roman" w:hAnsi="Times New Roman" w:cs="Times New Roman"/>
          <w:sz w:val="28"/>
          <w:szCs w:val="28"/>
        </w:rPr>
        <w:t xml:space="preserve"> передала территориальной избирательной комиссии города Уссурийска</w:t>
      </w:r>
    </w:p>
    <w:p w:rsidR="002F1EE4" w:rsidRPr="002F1EE4" w:rsidRDefault="002F1EE4" w:rsidP="002F1E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 xml:space="preserve">__________ полных листов за номерам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F1EE4">
        <w:rPr>
          <w:rFonts w:ascii="Times New Roman" w:hAnsi="Times New Roman" w:cs="Times New Roman"/>
          <w:sz w:val="28"/>
          <w:szCs w:val="28"/>
        </w:rPr>
        <w:t>_______________</w:t>
      </w:r>
      <w:r w:rsidR="00720307" w:rsidRPr="002F1EE4">
        <w:rPr>
          <w:rFonts w:ascii="Times New Roman" w:hAnsi="Times New Roman" w:cs="Times New Roman"/>
          <w:sz w:val="28"/>
          <w:szCs w:val="28"/>
        </w:rPr>
        <w:t xml:space="preserve">, на которых </w:t>
      </w:r>
    </w:p>
    <w:p w:rsidR="0092367D" w:rsidRPr="002F1EE4" w:rsidRDefault="00720307" w:rsidP="002F1E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EE4">
        <w:rPr>
          <w:rFonts w:ascii="Times New Roman" w:hAnsi="Times New Roman" w:cs="Times New Roman"/>
          <w:sz w:val="28"/>
          <w:szCs w:val="28"/>
        </w:rPr>
        <w:t>находил</w:t>
      </w:r>
      <w:r w:rsidR="002F1EE4" w:rsidRPr="002F1EE4">
        <w:rPr>
          <w:rFonts w:ascii="Times New Roman" w:hAnsi="Times New Roman" w:cs="Times New Roman"/>
          <w:sz w:val="28"/>
          <w:szCs w:val="28"/>
        </w:rPr>
        <w:t xml:space="preserve">ось ________ специальных знаков </w:t>
      </w:r>
      <w:r w:rsidRPr="002F1EE4">
        <w:rPr>
          <w:rFonts w:ascii="Times New Roman" w:hAnsi="Times New Roman" w:cs="Times New Roman"/>
          <w:sz w:val="28"/>
          <w:szCs w:val="28"/>
        </w:rPr>
        <w:t xml:space="preserve">(марок) для избирательных бюллетеней </w:t>
      </w:r>
      <w:r w:rsidR="002F1EE4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Pr="002F1EE4">
        <w:rPr>
          <w:rFonts w:ascii="Times New Roman" w:hAnsi="Times New Roman" w:cs="Times New Roman"/>
          <w:sz w:val="28"/>
          <w:szCs w:val="28"/>
        </w:rPr>
        <w:t>на выборах депутатов Государственной Думы Федерального Собрания Российской Федерации седьмого созыва, и ______ неполных листов за номерами _______________</w:t>
      </w:r>
      <w:r w:rsidR="002F1EE4" w:rsidRPr="002F1EE4">
        <w:rPr>
          <w:rFonts w:ascii="Times New Roman" w:hAnsi="Times New Roman" w:cs="Times New Roman"/>
          <w:sz w:val="28"/>
          <w:szCs w:val="28"/>
        </w:rPr>
        <w:t>__</w:t>
      </w:r>
      <w:r w:rsidRPr="002F1EE4">
        <w:rPr>
          <w:rFonts w:ascii="Times New Roman" w:hAnsi="Times New Roman" w:cs="Times New Roman"/>
          <w:sz w:val="28"/>
          <w:szCs w:val="28"/>
        </w:rPr>
        <w:t xml:space="preserve">, на которых находилось ____________марок.  </w:t>
      </w:r>
    </w:p>
    <w:p w:rsidR="002F1EE4" w:rsidRDefault="002F1EE4" w:rsidP="007203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0307" w:rsidRDefault="00720307" w:rsidP="007203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астковой избирательной </w:t>
      </w:r>
    </w:p>
    <w:p w:rsidR="00720307" w:rsidRDefault="00720307" w:rsidP="007203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избирательного участка №_______    ________         ____________</w:t>
      </w:r>
    </w:p>
    <w:p w:rsidR="00720307" w:rsidRPr="00121A69" w:rsidRDefault="00720307" w:rsidP="00720307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</w:p>
    <w:p w:rsidR="00720307" w:rsidRPr="00121A69" w:rsidRDefault="00720307" w:rsidP="0072030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20307" w:rsidRDefault="00720307" w:rsidP="007203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 _________        ____________</w:t>
      </w:r>
    </w:p>
    <w:p w:rsidR="00720307" w:rsidRPr="002F1EE4" w:rsidRDefault="00720307" w:rsidP="00720307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F1EE4">
        <w:rPr>
          <w:rFonts w:ascii="Times New Roman" w:hAnsi="Times New Roman" w:cs="Times New Roman"/>
          <w:sz w:val="16"/>
          <w:szCs w:val="16"/>
        </w:rPr>
        <w:t xml:space="preserve">(фамилия, инициалы)  </w:t>
      </w:r>
    </w:p>
    <w:p w:rsidR="00720307" w:rsidRDefault="00720307" w:rsidP="007203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307" w:rsidRDefault="00720307" w:rsidP="002F1E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П</w:t>
      </w:r>
    </w:p>
    <w:p w:rsidR="002F1EE4" w:rsidRDefault="002F1EE4" w:rsidP="009236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     __________ О.М. Михайлова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_________        ____________</w:t>
      </w:r>
    </w:p>
    <w:p w:rsidR="0092367D" w:rsidRPr="00452F76" w:rsidRDefault="0092367D" w:rsidP="0092367D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367D" w:rsidRDefault="0092367D" w:rsidP="0092367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        ____________</w:t>
      </w:r>
    </w:p>
    <w:p w:rsidR="00452F76" w:rsidRPr="002F1EE4" w:rsidRDefault="0092367D" w:rsidP="002F1EE4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  <w:r w:rsidR="006454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2F76" w:rsidRPr="002F1EE4" w:rsidSect="00452F76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49" w:rsidRDefault="00057049" w:rsidP="00920452">
      <w:pPr>
        <w:spacing w:after="0" w:line="240" w:lineRule="auto"/>
      </w:pPr>
      <w:r>
        <w:separator/>
      </w:r>
    </w:p>
  </w:endnote>
  <w:endnote w:type="continuationSeparator" w:id="0">
    <w:p w:rsidR="00057049" w:rsidRDefault="0005704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49" w:rsidRDefault="00057049" w:rsidP="00920452">
      <w:pPr>
        <w:spacing w:after="0" w:line="240" w:lineRule="auto"/>
      </w:pPr>
      <w:r>
        <w:separator/>
      </w:r>
    </w:p>
  </w:footnote>
  <w:footnote w:type="continuationSeparator" w:id="0">
    <w:p w:rsidR="00057049" w:rsidRDefault="0005704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38">
          <w:rPr>
            <w:noProof/>
          </w:rPr>
          <w:t>4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5148B"/>
    <w:rsid w:val="00056008"/>
    <w:rsid w:val="00057049"/>
    <w:rsid w:val="0007024A"/>
    <w:rsid w:val="00095018"/>
    <w:rsid w:val="001267E9"/>
    <w:rsid w:val="002311B5"/>
    <w:rsid w:val="002611BB"/>
    <w:rsid w:val="00264BE0"/>
    <w:rsid w:val="002F1EE4"/>
    <w:rsid w:val="003A47C7"/>
    <w:rsid w:val="00431A20"/>
    <w:rsid w:val="00452F76"/>
    <w:rsid w:val="00456FBC"/>
    <w:rsid w:val="00595A46"/>
    <w:rsid w:val="005F35A0"/>
    <w:rsid w:val="00607D7A"/>
    <w:rsid w:val="00615C63"/>
    <w:rsid w:val="00623B53"/>
    <w:rsid w:val="00640E5D"/>
    <w:rsid w:val="00645479"/>
    <w:rsid w:val="0065622A"/>
    <w:rsid w:val="006A542B"/>
    <w:rsid w:val="00720307"/>
    <w:rsid w:val="00784949"/>
    <w:rsid w:val="007B02FA"/>
    <w:rsid w:val="007D2B85"/>
    <w:rsid w:val="007D2EFE"/>
    <w:rsid w:val="007D484D"/>
    <w:rsid w:val="008177EC"/>
    <w:rsid w:val="00821480"/>
    <w:rsid w:val="008257C6"/>
    <w:rsid w:val="00843780"/>
    <w:rsid w:val="00897E6D"/>
    <w:rsid w:val="00900137"/>
    <w:rsid w:val="0091450F"/>
    <w:rsid w:val="00920452"/>
    <w:rsid w:val="0092367D"/>
    <w:rsid w:val="00955C86"/>
    <w:rsid w:val="00A3164F"/>
    <w:rsid w:val="00A70838"/>
    <w:rsid w:val="00AA2739"/>
    <w:rsid w:val="00AC6593"/>
    <w:rsid w:val="00B176DD"/>
    <w:rsid w:val="00B30356"/>
    <w:rsid w:val="00B5327C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D33254"/>
    <w:rsid w:val="00D4628A"/>
    <w:rsid w:val="00D47620"/>
    <w:rsid w:val="00D744B0"/>
    <w:rsid w:val="00D7471C"/>
    <w:rsid w:val="00E51E37"/>
    <w:rsid w:val="00EA0FF8"/>
    <w:rsid w:val="00EB18E0"/>
    <w:rsid w:val="00EB755A"/>
    <w:rsid w:val="00EB7F6D"/>
    <w:rsid w:val="00EC1232"/>
    <w:rsid w:val="00ED40DA"/>
    <w:rsid w:val="00ED7EFE"/>
    <w:rsid w:val="00F316E6"/>
    <w:rsid w:val="00F92533"/>
    <w:rsid w:val="00FA1B56"/>
    <w:rsid w:val="00FB5CB4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C799-D7A7-4904-BC6B-00D7783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9-11T07:02:00Z</cp:lastPrinted>
  <dcterms:created xsi:type="dcterms:W3CDTF">2016-09-14T13:50:00Z</dcterms:created>
  <dcterms:modified xsi:type="dcterms:W3CDTF">2016-10-06T04:08:00Z</dcterms:modified>
</cp:coreProperties>
</file>